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190C" w14:textId="77777777" w:rsidR="00A601CE" w:rsidRDefault="00A601CE" w:rsidP="00A601C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ечилова</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минат</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Расуловна</w:t>
      </w:r>
      <w:proofErr w:type="spellEnd"/>
      <w:r>
        <w:rPr>
          <w:rFonts w:ascii="Helvetica" w:hAnsi="Helvetica" w:cs="Helvetica"/>
          <w:b/>
          <w:bCs w:val="0"/>
          <w:color w:val="222222"/>
          <w:sz w:val="21"/>
          <w:szCs w:val="21"/>
        </w:rPr>
        <w:t>.</w:t>
      </w:r>
    </w:p>
    <w:p w14:paraId="2B75B7C1" w14:textId="77777777" w:rsidR="00A601CE" w:rsidRDefault="00A601CE" w:rsidP="00A601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инейные краевые задачи для нелокальных обыкновенных дифференциальных уравнений второго порядка и уравнений параболического типа с дробными производными в младших </w:t>
      </w:r>
      <w:proofErr w:type="gramStart"/>
      <w:r>
        <w:rPr>
          <w:rFonts w:ascii="Helvetica" w:hAnsi="Helvetica" w:cs="Helvetica"/>
          <w:caps/>
          <w:color w:val="222222"/>
          <w:sz w:val="21"/>
          <w:szCs w:val="21"/>
        </w:rPr>
        <w:t>членах :</w:t>
      </w:r>
      <w:proofErr w:type="gramEnd"/>
      <w:r>
        <w:rPr>
          <w:rFonts w:ascii="Helvetica" w:hAnsi="Helvetica" w:cs="Helvetica"/>
          <w:caps/>
          <w:color w:val="222222"/>
          <w:sz w:val="21"/>
          <w:szCs w:val="21"/>
        </w:rPr>
        <w:t xml:space="preserve"> диссертация ... кандидата физико-математических наук : 01.01.02. - Нальчик, 1998. - 88 с.</w:t>
      </w:r>
    </w:p>
    <w:p w14:paraId="5E172B26" w14:textId="77777777" w:rsidR="00A601CE" w:rsidRDefault="00A601CE" w:rsidP="00A601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ечилова</w:t>
      </w:r>
      <w:proofErr w:type="spellEnd"/>
      <w:r>
        <w:rPr>
          <w:rFonts w:ascii="Arial" w:hAnsi="Arial" w:cs="Arial"/>
          <w:color w:val="646B71"/>
          <w:sz w:val="18"/>
          <w:szCs w:val="18"/>
        </w:rPr>
        <w:t xml:space="preserve">, </w:t>
      </w:r>
      <w:proofErr w:type="spellStart"/>
      <w:r>
        <w:rPr>
          <w:rFonts w:ascii="Arial" w:hAnsi="Arial" w:cs="Arial"/>
          <w:color w:val="646B71"/>
          <w:sz w:val="18"/>
          <w:szCs w:val="18"/>
        </w:rPr>
        <w:t>Аминат</w:t>
      </w:r>
      <w:proofErr w:type="spellEnd"/>
      <w:r>
        <w:rPr>
          <w:rFonts w:ascii="Arial" w:hAnsi="Arial" w:cs="Arial"/>
          <w:color w:val="646B71"/>
          <w:sz w:val="18"/>
          <w:szCs w:val="18"/>
        </w:rPr>
        <w:t xml:space="preserve"> </w:t>
      </w:r>
      <w:proofErr w:type="spellStart"/>
      <w:r>
        <w:rPr>
          <w:rFonts w:ascii="Arial" w:hAnsi="Arial" w:cs="Arial"/>
          <w:color w:val="646B71"/>
          <w:sz w:val="18"/>
          <w:szCs w:val="18"/>
        </w:rPr>
        <w:t>Расуловна</w:t>
      </w:r>
      <w:proofErr w:type="spellEnd"/>
    </w:p>
    <w:p w14:paraId="39DF27F2"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0C5245"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ыкновенные дифференциальные уравнения</w:t>
      </w:r>
    </w:p>
    <w:p w14:paraId="10BCF55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дробной производной в младших членах</w:t>
      </w:r>
    </w:p>
    <w:p w14:paraId="3C1DB186"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менты дробного исчисления</w:t>
      </w:r>
    </w:p>
    <w:p w14:paraId="5A30391F"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которые особенности при постановке краевых условий для</w:t>
      </w:r>
    </w:p>
    <w:p w14:paraId="070C3321"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еренциальных уравнений с дробной производной</w:t>
      </w:r>
    </w:p>
    <w:p w14:paraId="7A123CCC"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скретные аналоги дробной производной и принципа</w:t>
      </w:r>
    </w:p>
    <w:p w14:paraId="28B346B6"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тремума для оператора дробного дифференцирования</w:t>
      </w:r>
    </w:p>
    <w:p w14:paraId="00AC7D7A"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строение разностных схем для обыкновенных</w:t>
      </w:r>
    </w:p>
    <w:p w14:paraId="74565E20"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еренциальных уравнений с дробной производной</w:t>
      </w:r>
    </w:p>
    <w:p w14:paraId="3065E34B"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нцип максимума для уравнения с разностной дробной</w:t>
      </w:r>
    </w:p>
    <w:p w14:paraId="4FCD8864"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изводной в младших членах</w:t>
      </w:r>
    </w:p>
    <w:p w14:paraId="1AF63D7F"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ценка решения разностной задачи в равномерной метрике</w:t>
      </w:r>
    </w:p>
    <w:p w14:paraId="73A1EA74"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Метод итерации для решения сеточных уравнений</w:t>
      </w:r>
    </w:p>
    <w:p w14:paraId="25AC629F"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Другие краевые задачи для дифференциального уравнения с</w:t>
      </w:r>
    </w:p>
    <w:p w14:paraId="6150389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робной производной в младших членах</w:t>
      </w:r>
    </w:p>
    <w:p w14:paraId="5D98CA7B"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раевые задачи для параболических уравнений с дробной по пространственной переменной производной в младших членах</w:t>
      </w:r>
    </w:p>
    <w:p w14:paraId="499CBCA8"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Априорная оценка для решения первой краевой задачи</w:t>
      </w:r>
    </w:p>
    <w:p w14:paraId="1CFE490F"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Метод </w:t>
      </w:r>
      <w:proofErr w:type="spellStart"/>
      <w:r>
        <w:rPr>
          <w:rFonts w:ascii="Arial" w:hAnsi="Arial" w:cs="Arial"/>
          <w:color w:val="333333"/>
          <w:sz w:val="21"/>
          <w:szCs w:val="21"/>
        </w:rPr>
        <w:t>Ротэ</w:t>
      </w:r>
      <w:proofErr w:type="spellEnd"/>
    </w:p>
    <w:p w14:paraId="624577A0"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ностные схемы для первой краевой задачи</w:t>
      </w:r>
    </w:p>
    <w:p w14:paraId="1E0B114A"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фференциальные уравнения в частных производных</w:t>
      </w:r>
    </w:p>
    <w:p w14:paraId="29A30765"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дробной по времени производной</w:t>
      </w:r>
    </w:p>
    <w:p w14:paraId="6E5F7A6A"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роение разностных схем первой начально-краевой задачи</w:t>
      </w:r>
    </w:p>
    <w:p w14:paraId="5FE834B5"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обобщенного уравнения переноса</w:t>
      </w:r>
    </w:p>
    <w:p w14:paraId="6A3AFBD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тойчивость и сходимость в равномерной метрике</w:t>
      </w:r>
    </w:p>
    <w:p w14:paraId="73DD2DA4"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нотонные схемы для уравнения общего вида с дробной по</w:t>
      </w:r>
    </w:p>
    <w:p w14:paraId="072CDD0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ремени производной</w:t>
      </w:r>
    </w:p>
    <w:p w14:paraId="5F28E18F"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ретья краевая задача для уравнения диффузии дробного</w:t>
      </w:r>
    </w:p>
    <w:p w14:paraId="3E6220B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ка. Априорная оценка</w:t>
      </w:r>
    </w:p>
    <w:p w14:paraId="558EBAD1"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зностные схемы для третьей краевой задачи уравнения диффузии</w:t>
      </w:r>
    </w:p>
    <w:p w14:paraId="5FA1BAB1"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робного порядка</w:t>
      </w:r>
    </w:p>
    <w:p w14:paraId="5A83FF2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стойчивость и сходимость</w:t>
      </w:r>
    </w:p>
    <w:p w14:paraId="14E14A40"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остроение разностных схем повышенного порядка точности третьей краевой задачи для уравнения диффузии дробного</w:t>
      </w:r>
    </w:p>
    <w:p w14:paraId="21EA381E"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ка</w:t>
      </w:r>
    </w:p>
    <w:p w14:paraId="31779996"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Алгоритм решения задачи</w:t>
      </w:r>
    </w:p>
    <w:p w14:paraId="544BDC4B"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Нелокальная задача для уравнения теплопроводности с дробной</w:t>
      </w:r>
    </w:p>
    <w:p w14:paraId="7D4F0A0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изводной в граничных условиях</w:t>
      </w:r>
    </w:p>
    <w:p w14:paraId="5C4188A3"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Дискретный аналог нелокальной задачи с дробной производной</w:t>
      </w:r>
    </w:p>
    <w:p w14:paraId="5923AF0D"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граничных условиях</w:t>
      </w:r>
    </w:p>
    <w:p w14:paraId="48FF7DC2" w14:textId="77777777" w:rsidR="00A601CE" w:rsidRDefault="00A601CE" w:rsidP="00A601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A601CE" w:rsidRDefault="00BD642D" w:rsidP="00A601CE"/>
    <w:sectPr w:rsidR="00BD642D" w:rsidRPr="00A601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C0A9" w14:textId="77777777" w:rsidR="00944C6C" w:rsidRDefault="00944C6C">
      <w:pPr>
        <w:spacing w:after="0" w:line="240" w:lineRule="auto"/>
      </w:pPr>
      <w:r>
        <w:separator/>
      </w:r>
    </w:p>
  </w:endnote>
  <w:endnote w:type="continuationSeparator" w:id="0">
    <w:p w14:paraId="00F77144" w14:textId="77777777" w:rsidR="00944C6C" w:rsidRDefault="0094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6D08" w14:textId="77777777" w:rsidR="00944C6C" w:rsidRDefault="00944C6C"/>
    <w:p w14:paraId="1EA77485" w14:textId="77777777" w:rsidR="00944C6C" w:rsidRDefault="00944C6C"/>
    <w:p w14:paraId="192DD707" w14:textId="77777777" w:rsidR="00944C6C" w:rsidRDefault="00944C6C"/>
    <w:p w14:paraId="0E9EF0AD" w14:textId="77777777" w:rsidR="00944C6C" w:rsidRDefault="00944C6C"/>
    <w:p w14:paraId="0283DB1E" w14:textId="77777777" w:rsidR="00944C6C" w:rsidRDefault="00944C6C"/>
    <w:p w14:paraId="1779BF34" w14:textId="77777777" w:rsidR="00944C6C" w:rsidRDefault="00944C6C"/>
    <w:p w14:paraId="34A8F54D" w14:textId="77777777" w:rsidR="00944C6C" w:rsidRDefault="00944C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9CD87" wp14:editId="101E7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AF74" w14:textId="77777777" w:rsidR="00944C6C" w:rsidRDefault="00944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9CD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03AF74" w14:textId="77777777" w:rsidR="00944C6C" w:rsidRDefault="00944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D7596C" w14:textId="77777777" w:rsidR="00944C6C" w:rsidRDefault="00944C6C"/>
    <w:p w14:paraId="708E64E4" w14:textId="77777777" w:rsidR="00944C6C" w:rsidRDefault="00944C6C"/>
    <w:p w14:paraId="21C164CF" w14:textId="77777777" w:rsidR="00944C6C" w:rsidRDefault="00944C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A96621" wp14:editId="09BFE8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8E51" w14:textId="77777777" w:rsidR="00944C6C" w:rsidRDefault="00944C6C"/>
                          <w:p w14:paraId="47AE6D0D" w14:textId="77777777" w:rsidR="00944C6C" w:rsidRDefault="00944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966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A68E51" w14:textId="77777777" w:rsidR="00944C6C" w:rsidRDefault="00944C6C"/>
                    <w:p w14:paraId="47AE6D0D" w14:textId="77777777" w:rsidR="00944C6C" w:rsidRDefault="00944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4514EC" w14:textId="77777777" w:rsidR="00944C6C" w:rsidRDefault="00944C6C"/>
    <w:p w14:paraId="5C404C4B" w14:textId="77777777" w:rsidR="00944C6C" w:rsidRDefault="00944C6C">
      <w:pPr>
        <w:rPr>
          <w:sz w:val="2"/>
          <w:szCs w:val="2"/>
        </w:rPr>
      </w:pPr>
    </w:p>
    <w:p w14:paraId="29BBB9AE" w14:textId="77777777" w:rsidR="00944C6C" w:rsidRDefault="00944C6C"/>
    <w:p w14:paraId="21CF1949" w14:textId="77777777" w:rsidR="00944C6C" w:rsidRDefault="00944C6C">
      <w:pPr>
        <w:spacing w:after="0" w:line="240" w:lineRule="auto"/>
      </w:pPr>
    </w:p>
  </w:footnote>
  <w:footnote w:type="continuationSeparator" w:id="0">
    <w:p w14:paraId="1102D930" w14:textId="77777777" w:rsidR="00944C6C" w:rsidRDefault="0094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6C"/>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1</TotalTime>
  <Pages>3</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cp:revision>
  <cp:lastPrinted>2009-02-06T05:36:00Z</cp:lastPrinted>
  <dcterms:created xsi:type="dcterms:W3CDTF">2024-01-07T13:43:00Z</dcterms:created>
  <dcterms:modified xsi:type="dcterms:W3CDTF">2025-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